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004A6" w14:textId="77777777" w:rsidR="00D72CFF" w:rsidRDefault="00D72CFF" w:rsidP="00D72CFF">
      <w:pPr>
        <w:pStyle w:val="Ttulo1"/>
        <w:keepLines/>
        <w:spacing w:before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O TÉCNICO PRELIMINAR</w:t>
      </w:r>
    </w:p>
    <w:p w14:paraId="2B6F5854" w14:textId="77777777" w:rsidR="00D72CFF" w:rsidRPr="00D26D01" w:rsidRDefault="00D72CFF" w:rsidP="00D72CFF">
      <w:pPr>
        <w:pStyle w:val="Ttulo1"/>
        <w:keepLines/>
        <w:spacing w:before="0" w:line="360" w:lineRule="auto"/>
        <w:rPr>
          <w:rFonts w:eastAsia="Arial"/>
          <w:sz w:val="24"/>
          <w:szCs w:val="24"/>
        </w:rPr>
      </w:pPr>
      <w:r w:rsidRPr="00D26D01">
        <w:rPr>
          <w:rFonts w:eastAsia="Arial"/>
          <w:sz w:val="24"/>
          <w:szCs w:val="24"/>
        </w:rPr>
        <w:t>1. INFORMAÇÕES BÁSICAS</w:t>
      </w:r>
    </w:p>
    <w:p w14:paraId="699C6A73" w14:textId="77777777" w:rsidR="00191D1F" w:rsidRPr="001B2A5E" w:rsidRDefault="00D72CFF" w:rsidP="00191D1F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C52D73">
        <w:rPr>
          <w:sz w:val="24"/>
          <w:szCs w:val="24"/>
        </w:rPr>
        <w:t xml:space="preserve">1.1. CATEGORIA DO SERVIÇO: </w:t>
      </w:r>
      <w:r w:rsidR="00191D1F">
        <w:rPr>
          <w:bCs/>
          <w:snapToGrid w:val="0"/>
          <w:color w:val="000000"/>
          <w:sz w:val="24"/>
          <w:szCs w:val="24"/>
        </w:rPr>
        <w:t>aquisição de materiais de construção para reforma e adequação da EMEI Pingo de gente, visando à manutenção, segurança e melhoria da infraestrutura da unidade escolar.</w:t>
      </w:r>
    </w:p>
    <w:p w14:paraId="30ACB91C" w14:textId="77777777" w:rsidR="00D72CFF" w:rsidRDefault="00D72CFF" w:rsidP="00191D1F">
      <w:pPr>
        <w:spacing w:line="360" w:lineRule="auto"/>
        <w:rPr>
          <w:sz w:val="24"/>
          <w:szCs w:val="24"/>
        </w:rPr>
      </w:pPr>
      <w:r w:rsidRPr="00D26D01">
        <w:rPr>
          <w:sz w:val="24"/>
          <w:szCs w:val="24"/>
        </w:rPr>
        <w:t xml:space="preserve">1.2. MODELO DE CONTRATAÇÃO: </w:t>
      </w:r>
      <w:r>
        <w:rPr>
          <w:sz w:val="24"/>
          <w:szCs w:val="24"/>
        </w:rPr>
        <w:t>Pregão / Registro de Preços</w:t>
      </w:r>
      <w:r w:rsidRPr="001B2A5E">
        <w:rPr>
          <w:sz w:val="24"/>
          <w:szCs w:val="24"/>
        </w:rPr>
        <w:t>.</w:t>
      </w:r>
    </w:p>
    <w:p w14:paraId="6D464042" w14:textId="77777777" w:rsidR="00D72CFF" w:rsidRPr="00183915" w:rsidRDefault="00D72CFF" w:rsidP="00D72CFF">
      <w:pPr>
        <w:spacing w:line="360" w:lineRule="auto"/>
        <w:jc w:val="both"/>
        <w:rPr>
          <w:bCs/>
          <w:snapToGrid w:val="0"/>
          <w:color w:val="000000"/>
          <w:sz w:val="24"/>
          <w:szCs w:val="24"/>
        </w:rPr>
      </w:pPr>
    </w:p>
    <w:p w14:paraId="3B1C230E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bookmarkStart w:id="0" w:name="_jhg7w879g3wp"/>
      <w:bookmarkEnd w:id="0"/>
      <w:r w:rsidRPr="00D26D01">
        <w:rPr>
          <w:rFonts w:eastAsia="Arial"/>
          <w:sz w:val="24"/>
          <w:szCs w:val="24"/>
        </w:rPr>
        <w:t>2. DESCRIÇÃO DA NECESSIDADE</w:t>
      </w:r>
      <w:r>
        <w:rPr>
          <w:rFonts w:eastAsia="Arial"/>
          <w:sz w:val="24"/>
          <w:szCs w:val="24"/>
        </w:rPr>
        <w:t>:</w:t>
      </w:r>
    </w:p>
    <w:p w14:paraId="4179AC53" w14:textId="77777777" w:rsidR="00A82E93" w:rsidRDefault="00D72CFF" w:rsidP="00A82E93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C52D73">
        <w:rPr>
          <w:rFonts w:eastAsia="Arial"/>
          <w:sz w:val="24"/>
          <w:szCs w:val="24"/>
          <w:lang w:val="pt-BR"/>
        </w:rPr>
        <w:t xml:space="preserve">2.1 </w:t>
      </w:r>
      <w:r w:rsidR="00A82E93">
        <w:rPr>
          <w:bCs/>
          <w:snapToGrid w:val="0"/>
          <w:color w:val="000000"/>
          <w:sz w:val="24"/>
          <w:szCs w:val="24"/>
        </w:rPr>
        <w:t>a contratação de empresa especializada para o fornecimento de materiais de construção justifica-se pela necessidade de atender às demandas de reforma e adequações da EMEI pingo de gente, garantindo o fornecimento regular, a qualidade dos materiais, a conformidade com as especificações técnicas e o cumprimento dos prazos, assegurando condições adequadas de segurança, funcionalidade e preservação do patrimônio público, bem como a continuidade das atividades educacionais.</w:t>
      </w:r>
    </w:p>
    <w:p w14:paraId="73D4B6A1" w14:textId="77777777" w:rsidR="00D72CFF" w:rsidRPr="00D26D01" w:rsidRDefault="00D72CFF" w:rsidP="00A82E93">
      <w:pPr>
        <w:spacing w:line="360" w:lineRule="auto"/>
        <w:rPr>
          <w:rFonts w:eastAsia="Arial"/>
          <w:color w:val="FF0000"/>
          <w:sz w:val="24"/>
          <w:szCs w:val="24"/>
        </w:rPr>
      </w:pPr>
      <w:r w:rsidRPr="00D26D01">
        <w:rPr>
          <w:rFonts w:eastAsia="Arial"/>
          <w:sz w:val="24"/>
          <w:szCs w:val="24"/>
        </w:rPr>
        <w:t>3. ÁREA REQUISITANTE</w:t>
      </w:r>
    </w:p>
    <w:p w14:paraId="426F2D75" w14:textId="77777777" w:rsidR="00D72CFF" w:rsidRDefault="00D72CFF" w:rsidP="00D72CFF">
      <w:pPr>
        <w:pStyle w:val="Ttulo1"/>
        <w:spacing w:before="0" w:line="360" w:lineRule="auto"/>
        <w:rPr>
          <w:rFonts w:eastAsia="Arial"/>
          <w:b w:val="0"/>
          <w:sz w:val="24"/>
          <w:szCs w:val="24"/>
        </w:rPr>
      </w:pPr>
      <w:r w:rsidRPr="00D26D01">
        <w:rPr>
          <w:rFonts w:eastAsia="Arial"/>
          <w:b w:val="0"/>
          <w:sz w:val="24"/>
          <w:szCs w:val="24"/>
        </w:rPr>
        <w:t>3.1</w:t>
      </w:r>
      <w:r>
        <w:rPr>
          <w:rFonts w:eastAsia="Arial"/>
          <w:b w:val="0"/>
          <w:sz w:val="24"/>
          <w:szCs w:val="24"/>
        </w:rPr>
        <w:t xml:space="preserve"> </w:t>
      </w:r>
      <w:r w:rsidRPr="00B00A43">
        <w:rPr>
          <w:rFonts w:eastAsia="Arial"/>
          <w:b w:val="0"/>
          <w:sz w:val="24"/>
          <w:szCs w:val="24"/>
        </w:rPr>
        <w:t>ÁREA:</w:t>
      </w:r>
      <w:r>
        <w:rPr>
          <w:rFonts w:eastAsia="Arial"/>
          <w:b w:val="0"/>
          <w:sz w:val="24"/>
          <w:szCs w:val="24"/>
        </w:rPr>
        <w:t xml:space="preserve"> </w:t>
      </w:r>
      <w:r w:rsidRPr="00B00A43">
        <w:rPr>
          <w:rFonts w:eastAsia="Arial"/>
          <w:b w:val="0"/>
          <w:sz w:val="24"/>
          <w:szCs w:val="24"/>
        </w:rPr>
        <w:t xml:space="preserve">Secretaria Municipal de </w:t>
      </w:r>
      <w:r>
        <w:rPr>
          <w:rFonts w:eastAsia="Arial"/>
          <w:b w:val="0"/>
          <w:sz w:val="24"/>
          <w:szCs w:val="24"/>
        </w:rPr>
        <w:t>Educação</w:t>
      </w:r>
      <w:r w:rsidRPr="00B00A43">
        <w:rPr>
          <w:rFonts w:eastAsia="Arial"/>
          <w:b w:val="0"/>
          <w:sz w:val="24"/>
          <w:szCs w:val="24"/>
        </w:rPr>
        <w:t xml:space="preserve">       </w:t>
      </w:r>
      <w:r w:rsidRPr="00B00A43">
        <w:rPr>
          <w:rFonts w:eastAsia="Arial"/>
          <w:b w:val="0"/>
          <w:sz w:val="24"/>
          <w:szCs w:val="24"/>
        </w:rPr>
        <w:br/>
        <w:t>3.2 RESPONSÁVEL:</w:t>
      </w:r>
      <w:r>
        <w:rPr>
          <w:rFonts w:eastAsia="Arial"/>
          <w:b w:val="0"/>
          <w:sz w:val="24"/>
          <w:szCs w:val="24"/>
        </w:rPr>
        <w:t xml:space="preserve"> LEONARA USZACKI DOS SANTOS.</w:t>
      </w:r>
    </w:p>
    <w:p w14:paraId="3E2FBBCB" w14:textId="77777777" w:rsidR="00D72CFF" w:rsidRPr="000122EC" w:rsidRDefault="00D72CFF" w:rsidP="00D72CFF">
      <w:pPr>
        <w:pStyle w:val="Ttulo1"/>
        <w:spacing w:before="0" w:line="360" w:lineRule="auto"/>
        <w:jc w:val="both"/>
        <w:rPr>
          <w:rFonts w:eastAsia="Arial"/>
          <w:b w:val="0"/>
          <w:sz w:val="24"/>
          <w:szCs w:val="24"/>
        </w:rPr>
      </w:pPr>
      <w:r w:rsidRPr="00D26D01">
        <w:rPr>
          <w:rFonts w:eastAsia="Arial"/>
          <w:sz w:val="24"/>
          <w:szCs w:val="24"/>
        </w:rPr>
        <w:br/>
        <w:t>4. REQUISITOS DA CONTRATAÇÃO</w:t>
      </w:r>
    </w:p>
    <w:p w14:paraId="48442FDD" w14:textId="77777777" w:rsidR="00D72CFF" w:rsidRPr="004E3BAC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1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O objeto deve ser entregue com as mesmas especificações constantes no termo de referência e seus anexos.</w:t>
      </w:r>
    </w:p>
    <w:p w14:paraId="7AED184F" w14:textId="77777777" w:rsidR="00D72CFF" w:rsidRPr="004E3BAC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2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São de responsabilidade da empresa todos os impostos, taxas, licenças e registros dos órgãos públicos municipais, estaduais e federais, que se fizerem necessários, bem como as despesas com frete, e recursos humanos (quando for o caso).</w:t>
      </w:r>
    </w:p>
    <w:p w14:paraId="74CA8588" w14:textId="77777777" w:rsidR="00D72CFF" w:rsidRPr="004E3BAC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3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Durante a execução dos os serviços ou entrega dos bens serão submetidos à inspeção, sendo observados os seguintes itens:</w:t>
      </w:r>
    </w:p>
    <w:p w14:paraId="1871B5E8" w14:textId="77777777" w:rsidR="00D72CFF" w:rsidRPr="004E3BAC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a)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Critérios de Sustentabilidade;</w:t>
      </w:r>
    </w:p>
    <w:p w14:paraId="5D5C56BA" w14:textId="77777777" w:rsidR="00D72CFF" w:rsidRPr="004E3BAC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b)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Critérios de Qualidade;</w:t>
      </w:r>
    </w:p>
    <w:p w14:paraId="3A78086B" w14:textId="77777777" w:rsidR="00D72CFF" w:rsidRPr="004E3BAC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4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O descritivo dos materiais estarão dispostos no Anexo Dados do Objeto;</w:t>
      </w:r>
    </w:p>
    <w:p w14:paraId="29E7CB76" w14:textId="77777777" w:rsidR="00D72CFF" w:rsidRPr="00B829EF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5.</w:t>
      </w:r>
      <w:r w:rsidRPr="004E3BAC">
        <w:rPr>
          <w:rFonts w:eastAsia="Arial"/>
          <w:sz w:val="24"/>
          <w:szCs w:val="24"/>
          <w:lang w:val="pt-BR" w:eastAsia="zh-CN" w:bidi="hi-IN"/>
        </w:rPr>
        <w:tab/>
      </w:r>
      <w:r w:rsidRPr="00B829EF">
        <w:rPr>
          <w:rFonts w:eastAsia="Arial"/>
          <w:sz w:val="24"/>
          <w:szCs w:val="24"/>
          <w:lang w:eastAsia="zh-CN" w:bidi="hi-IN"/>
        </w:rPr>
        <w:t>A execução do objeto seguirá a seguinte dinâmica:</w:t>
      </w:r>
    </w:p>
    <w:p w14:paraId="3C75387F" w14:textId="77777777" w:rsidR="00D72CFF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  <w:r w:rsidRPr="00B829EF">
        <w:rPr>
          <w:rFonts w:eastAsia="Arial"/>
          <w:sz w:val="24"/>
          <w:szCs w:val="24"/>
          <w:lang w:eastAsia="zh-CN" w:bidi="hi-IN"/>
        </w:rPr>
        <w:t>a) Início da execução do objeto: a partir da emissão e envio do nota de empenho pela secretaria solicitante;</w:t>
      </w:r>
    </w:p>
    <w:p w14:paraId="780536AD" w14:textId="77777777" w:rsidR="00D72CFF" w:rsidRDefault="00D72CFF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</w:p>
    <w:p w14:paraId="7B0F832E" w14:textId="77777777" w:rsidR="00A82E93" w:rsidRPr="00B829EF" w:rsidRDefault="00A82E93" w:rsidP="00D72CFF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</w:p>
    <w:p w14:paraId="1D287120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 xml:space="preserve">5. 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DA EXIGÊNCIA DE AMOSTRAS </w:t>
      </w:r>
    </w:p>
    <w:p w14:paraId="3388A461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5.1 </w:t>
      </w:r>
      <w:r w:rsidRPr="004E3BAC"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1C16E938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  <w:lang w:val="pt-BR"/>
        </w:rPr>
      </w:pPr>
    </w:p>
    <w:p w14:paraId="35FDC3DD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6. DA EXIGÊNCIA DE CARTA DE SOLIDARIEDADE</w:t>
      </w:r>
    </w:p>
    <w:p w14:paraId="634FC9CD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6.1 Não será exigida carta de solidariedade para essa aquisição.</w:t>
      </w:r>
    </w:p>
    <w:p w14:paraId="06FDB97C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4EC16EC3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7. DOS CRITÉRIOS DE SUSTENTABILIDADE</w:t>
      </w:r>
    </w:p>
    <w:p w14:paraId="6DC308D4" w14:textId="77777777" w:rsidR="00D72CFF" w:rsidRPr="00042BE9" w:rsidRDefault="00D72CFF" w:rsidP="00D72CFF">
      <w:pPr>
        <w:spacing w:line="360" w:lineRule="auto"/>
        <w:jc w:val="both"/>
        <w:rPr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7.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</w:t>
      </w:r>
      <w:r w:rsidRPr="00042BE9">
        <w:rPr>
          <w:sz w:val="24"/>
          <w:szCs w:val="24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6E368C9F" w14:textId="77777777" w:rsidR="00D72CFF" w:rsidRDefault="00D72CFF" w:rsidP="00D72CFF">
      <w:pPr>
        <w:spacing w:line="360" w:lineRule="auto"/>
        <w:jc w:val="both"/>
        <w:rPr>
          <w:sz w:val="24"/>
          <w:szCs w:val="24"/>
        </w:rPr>
      </w:pPr>
      <w:r w:rsidRPr="00042BE9">
        <w:rPr>
          <w:sz w:val="24"/>
          <w:szCs w:val="24"/>
        </w:rPr>
        <w:t xml:space="preserve">7.2. Os bens/serviços a serem contratados devem obedecer a Lei n. 12.305/2010, as Instruções Normativas SLTI/MP ns. 01/2010 (Dispõe sobre os critérios de sustentabilidade ambiental na aquisição de bens, contratação de serviços ou obras pela Administração Pública). </w:t>
      </w:r>
    </w:p>
    <w:p w14:paraId="3DBDA746" w14:textId="77777777" w:rsidR="00D72CFF" w:rsidRPr="00042BE9" w:rsidRDefault="00D72CFF" w:rsidP="00D72CFF">
      <w:pPr>
        <w:spacing w:line="360" w:lineRule="auto"/>
        <w:jc w:val="both"/>
        <w:rPr>
          <w:sz w:val="24"/>
          <w:szCs w:val="24"/>
        </w:rPr>
      </w:pPr>
    </w:p>
    <w:p w14:paraId="2FC6F77B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8. DA GARANTIA CONTRATUAL</w:t>
      </w:r>
    </w:p>
    <w:p w14:paraId="7F10F55C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8.1 Não haverá exigência de garantia contratual.</w:t>
      </w:r>
    </w:p>
    <w:p w14:paraId="48A1B5CB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7EC811D2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9. DA EXIGÊNCIA DE DOCUMENTAÇÃO TÉCNICA</w:t>
      </w:r>
    </w:p>
    <w:p w14:paraId="5C60A6C4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9.1. Nã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haverá de exigências de documentações técnica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;</w:t>
      </w:r>
    </w:p>
    <w:p w14:paraId="02EA8240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</w:p>
    <w:p w14:paraId="79938AF1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0. DA SUBCONTRATAÇÃO</w:t>
      </w:r>
    </w:p>
    <w:p w14:paraId="2C463A83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0.1 Não é admitida a subcontratação do objeto contratual.</w:t>
      </w:r>
    </w:p>
    <w:p w14:paraId="1D3F80D8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283E9C5C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1. DO(S) ORGÃO(S) PARTICIPANTE(S</w:t>
      </w:r>
      <w:r w:rsidRPr="004E3BAC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) </w:t>
      </w:r>
    </w:p>
    <w:p w14:paraId="0501509D" w14:textId="77777777" w:rsidR="00D72CFF" w:rsidRPr="004E3BAC" w:rsidRDefault="00D72CFF" w:rsidP="00D72CFF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1.1.  </w:t>
      </w:r>
      <w:r w:rsidRPr="004E3BAC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Haverá </w:t>
      </w: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a Prefeitura Municipal de Amaral Ferrador. </w:t>
      </w:r>
    </w:p>
    <w:p w14:paraId="1E7E4CB0" w14:textId="77777777" w:rsidR="00D72CFF" w:rsidRPr="004E3BAC" w:rsidRDefault="00D72CFF" w:rsidP="00D72CFF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1.2.  Não haverá participação de outros órgãos.</w:t>
      </w:r>
    </w:p>
    <w:p w14:paraId="6E50B182" w14:textId="77777777" w:rsidR="00191D1F" w:rsidRPr="004E3BAC" w:rsidRDefault="00191D1F" w:rsidP="00D72CFF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28B6C38F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2. DA GARANTIA DO OBJETO </w:t>
      </w:r>
    </w:p>
    <w:p w14:paraId="06791E31" w14:textId="77777777" w:rsidR="00D72CFF" w:rsidRPr="00F41063" w:rsidRDefault="00D72CFF" w:rsidP="00D72CFF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2.1. O prazo de garantia é aquele estabelecido na Lei nº 8.078, de 11 de setembro de 1990 (Código de Defesa do Consumidor). </w:t>
      </w:r>
    </w:p>
    <w:p w14:paraId="6F87FE16" w14:textId="77777777" w:rsidR="00D72CFF" w:rsidRPr="00F41063" w:rsidRDefault="00D72CFF" w:rsidP="00D72CFF">
      <w:pPr>
        <w:spacing w:line="360" w:lineRule="auto"/>
        <w:jc w:val="both"/>
        <w:rPr>
          <w:sz w:val="24"/>
          <w:szCs w:val="24"/>
        </w:rPr>
      </w:pPr>
    </w:p>
    <w:p w14:paraId="4F2B8C59" w14:textId="77777777" w:rsidR="00D72CFF" w:rsidRPr="00342219" w:rsidRDefault="00D72CFF" w:rsidP="00D72CFF">
      <w:pPr>
        <w:pStyle w:val="LO-normal"/>
        <w:spacing w:before="0"/>
        <w:ind w:right="-15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3. DA FISCALIZAÇÃO</w:t>
      </w:r>
    </w:p>
    <w:p w14:paraId="54B423FF" w14:textId="77777777" w:rsidR="00D72CFF" w:rsidRPr="00F41063" w:rsidRDefault="00D72CFF" w:rsidP="00D72CFF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1 A execução dos serviços ou entrega do objeto será acompanhada e fiscalizada por servidores designados pela Secretaria demandante no ato do pedido de </w:t>
      </w:r>
      <w:r>
        <w:rPr>
          <w:sz w:val="24"/>
          <w:szCs w:val="24"/>
        </w:rPr>
        <w:t>execução dos serviços</w:t>
      </w:r>
      <w:r w:rsidRPr="00F41063">
        <w:rPr>
          <w:sz w:val="24"/>
          <w:szCs w:val="24"/>
        </w:rPr>
        <w:t xml:space="preserve">. </w:t>
      </w:r>
    </w:p>
    <w:p w14:paraId="1DD5DC88" w14:textId="77777777" w:rsidR="00D72CFF" w:rsidRPr="00F41063" w:rsidRDefault="00D72CFF" w:rsidP="00D72CFF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lastRenderedPageBreak/>
        <w:t xml:space="preserve"> </w:t>
      </w:r>
    </w:p>
    <w:p w14:paraId="307A20A7" w14:textId="77777777" w:rsidR="00D72CFF" w:rsidRPr="00342219" w:rsidRDefault="00D72CFF" w:rsidP="00D72CFF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4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LEVANTAMENTO DE MERCADO </w:t>
      </w:r>
    </w:p>
    <w:p w14:paraId="584378F0" w14:textId="77777777" w:rsidR="00D72CFF" w:rsidRPr="00F41063" w:rsidRDefault="00D72CFF" w:rsidP="00D72CFF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4.1 O levantamento de mercado foi realizado conforme Decreto nº 016/2023, que dispõe sobre o procedimento administrativo para a realização de pesquisa de preços para aquisição de bens e contratação de serviços em geral e encontra-se descrito no Anexo Dados do Objeto. </w:t>
      </w:r>
    </w:p>
    <w:p w14:paraId="2F8379F6" w14:textId="77777777" w:rsidR="00D72CFF" w:rsidRPr="006D0C02" w:rsidRDefault="00D72CFF" w:rsidP="00D72CFF">
      <w:pPr>
        <w:spacing w:line="360" w:lineRule="auto"/>
        <w:jc w:val="both"/>
        <w:rPr>
          <w:sz w:val="24"/>
          <w:szCs w:val="24"/>
        </w:rPr>
      </w:pPr>
    </w:p>
    <w:p w14:paraId="61EAA5FC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5. DESCRIÇÃO DA SOLUÇÃO COMO UM TODO </w:t>
      </w:r>
    </w:p>
    <w:p w14:paraId="01EEA9AA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DAS SOLUÇÕES DISPONÍVEIS NO MERCADO E JUSTIFICATIVA DA SOLUÇÃO ESCOLHIDA: </w:t>
      </w:r>
    </w:p>
    <w:p w14:paraId="3BEF8E90" w14:textId="77777777" w:rsidR="005D4172" w:rsidRDefault="00D72CFF" w:rsidP="00A82E93">
      <w:pPr>
        <w:spacing w:line="360" w:lineRule="auto"/>
        <w:jc w:val="both"/>
        <w:rPr>
          <w:bCs/>
          <w:snapToGrid w:val="0"/>
          <w:color w:val="000000"/>
          <w:sz w:val="24"/>
          <w:szCs w:val="24"/>
        </w:rPr>
      </w:pPr>
      <w:r w:rsidRPr="00C52D73">
        <w:rPr>
          <w:rFonts w:eastAsia="Arial"/>
          <w:sz w:val="24"/>
          <w:szCs w:val="24"/>
          <w:lang w:val="pt-BR"/>
        </w:rPr>
        <w:t xml:space="preserve">15.1 </w:t>
      </w:r>
      <w:r w:rsidRPr="00C52D73">
        <w:rPr>
          <w:sz w:val="24"/>
          <w:szCs w:val="24"/>
          <w:lang w:val="pt-BR"/>
        </w:rPr>
        <w:t xml:space="preserve">A solução estudada trata-se de contratação de empresa especializada </w:t>
      </w:r>
      <w:r w:rsidR="00A82E93">
        <w:rPr>
          <w:bCs/>
          <w:snapToGrid w:val="0"/>
          <w:color w:val="000000"/>
          <w:sz w:val="24"/>
          <w:szCs w:val="24"/>
        </w:rPr>
        <w:t xml:space="preserve"> para o fornecimento de materiais de construção justifica-se pela necessidade de atender às demandas de reforma e adequações da EMEI pingo de gente, garantindo o fornecimento regular, a qualidade dos materiais, a conformidade com as especificações técnicas e o cumprimento dos prazos, assegurando condições adequadas de segurança, funcionalidade e preservação do patrimônio público, bem como a continuidade das atividades educacionais.</w:t>
      </w:r>
    </w:p>
    <w:p w14:paraId="703CFFCE" w14:textId="77777777" w:rsidR="00D72CFF" w:rsidRPr="004E3BAC" w:rsidRDefault="00D72CFF" w:rsidP="00A82E93">
      <w:pPr>
        <w:spacing w:line="360" w:lineRule="auto"/>
        <w:jc w:val="both"/>
        <w:rPr>
          <w:rFonts w:eastAsia="Arial"/>
          <w:sz w:val="24"/>
          <w:szCs w:val="24"/>
          <w:lang w:val="pt-BR"/>
        </w:rPr>
      </w:pPr>
      <w:r w:rsidRPr="004E3BAC">
        <w:rPr>
          <w:rFonts w:eastAsia="Arial"/>
          <w:sz w:val="24"/>
          <w:szCs w:val="24"/>
          <w:lang w:val="pt-BR"/>
        </w:rPr>
        <w:t>15.2.</w:t>
      </w:r>
      <w:r w:rsidRPr="004E3BAC">
        <w:rPr>
          <w:rFonts w:eastAsia="Arial"/>
          <w:sz w:val="24"/>
          <w:szCs w:val="24"/>
          <w:lang w:val="pt-BR"/>
        </w:rPr>
        <w:tab/>
        <w:t>Esta solução é de baixa complexidade, amplamente fornecida pelo mercado. Portanto, não se faz necessário ampla pesquisa quanto às soluções de mercado para a demanda apresentada.</w:t>
      </w:r>
    </w:p>
    <w:p w14:paraId="6F2E7C57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65651535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1" w:name="_jomeonoalzjw"/>
      <w:bookmarkEnd w:id="1"/>
      <w:r>
        <w:rPr>
          <w:rFonts w:eastAsia="Arial"/>
          <w:sz w:val="24"/>
          <w:szCs w:val="24"/>
        </w:rPr>
        <w:t>16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ESTIMATIVA DAS QUANTIDADES A SEREM CONTRATADAS </w:t>
      </w:r>
    </w:p>
    <w:p w14:paraId="71EB78FA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6.1 As quantidades foram estimadas considerando as necessidade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para o período de 07 mese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que resultaram no quantitativo solicitado;</w:t>
      </w:r>
    </w:p>
    <w:p w14:paraId="718D1025" w14:textId="77777777" w:rsidR="00D72CFF" w:rsidRDefault="00D72CFF" w:rsidP="00D72CFF">
      <w:pPr>
        <w:pStyle w:val="LO-normal"/>
        <w:spacing w:before="0"/>
        <w:ind w:left="-11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16.2. A metodologia utilizada para chegar às quantidade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de serviços a serem prestado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durante o período é baseada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nas demandas e serviços prestados durante os últimos 24 meses.</w:t>
      </w:r>
    </w:p>
    <w:p w14:paraId="4BB14910" w14:textId="77777777" w:rsidR="00D72CFF" w:rsidRPr="00946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6B4CBAC2" w14:textId="77777777" w:rsidR="00D72CFF" w:rsidRPr="00D26D01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7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. ESTIMATIVA DO VALOR DA CONTRATAÇÃO </w:t>
      </w:r>
    </w:p>
    <w:p w14:paraId="79A59D68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7.1.</w:t>
      </w:r>
      <w:r w:rsidRPr="006E3ECD">
        <w:rPr>
          <w:rFonts w:ascii="Arial MT" w:eastAsia="Arial MT" w:hAnsi="Arial MT" w:cs="Arial MT"/>
          <w:color w:val="auto"/>
          <w:sz w:val="22"/>
          <w:szCs w:val="22"/>
          <w:lang w:val="pt-PT" w:eastAsia="en-US" w:bidi="ar-SA"/>
        </w:rPr>
        <w:t xml:space="preserve">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A estimativa do valor da contratação e o método de composição dos valores está mensurada no </w:t>
      </w:r>
      <w:r w:rsidRPr="006E3EC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PT"/>
        </w:rPr>
        <w:t xml:space="preserve">Anexo Dados do Objeto.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 pesquisa de preços está anexada aos autos processuais, que são procedimentos obrigatórios e prévios à realização de processos de contratação pública.</w:t>
      </w:r>
    </w:p>
    <w:p w14:paraId="6194A593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1EA0EFEA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8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JUSTIFICATIVA PARA O PARCELAMENTO OU NÃO DA SOLUÇÃO </w:t>
      </w:r>
    </w:p>
    <w:p w14:paraId="1F20B2FC" w14:textId="77777777" w:rsidR="00D72CFF" w:rsidRDefault="00D72CFF" w:rsidP="00D72CFF">
      <w:pPr>
        <w:pStyle w:val="LO-normal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8.1. </w:t>
      </w:r>
      <w:r w:rsidRPr="004E3BAC">
        <w:rPr>
          <w:rFonts w:ascii="Times New Roman" w:hAnsi="Times New Roman" w:cs="Times New Roman"/>
          <w:color w:val="auto"/>
          <w:sz w:val="24"/>
          <w:szCs w:val="24"/>
          <w:lang w:val="pt-BR"/>
        </w:rPr>
        <w:t>Não haverá parcelamento para esta solução. O critério de adjudicação do objeto será conforme descrito no Anexo Dados do Objeto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</w:p>
    <w:p w14:paraId="447F3242" w14:textId="77777777" w:rsidR="00A82E93" w:rsidRDefault="00A82E93" w:rsidP="00D72CFF">
      <w:pPr>
        <w:pStyle w:val="LO-normal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EB7D71B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4DC40B70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lastRenderedPageBreak/>
        <w:t>1</w:t>
      </w:r>
      <w:r>
        <w:rPr>
          <w:rFonts w:eastAsia="Arial"/>
          <w:color w:val="000000" w:themeColor="text1"/>
          <w:sz w:val="24"/>
          <w:szCs w:val="24"/>
        </w:rPr>
        <w:t>9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CONTRATAÇÕES CORRELATAS E/OU INTERDEPENDENTES </w:t>
      </w:r>
    </w:p>
    <w:p w14:paraId="74F79F5A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9.1 Não se verificou aquisições correlatas e/ou interdependentes que venham a inviabilizar a contratação ou interferir no planejamento da demanda.</w:t>
      </w:r>
    </w:p>
    <w:p w14:paraId="5AA92D77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27420C1E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0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ALINHAMENTO ENTRE A CONTRATAÇÃO E O PLANEJAMENTO </w:t>
      </w:r>
    </w:p>
    <w:p w14:paraId="2BD7A53B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0.1 Não houve previsão no Plano Anual de Contratações, pois a Prefeitura não se adequou ainda a este planejamento, porém se baseou nas necessidades encontradas nos certames anteriores, pois contribui para a logística e para as missões técnicas e operacionais, tendo em vista ser fundamental para manutenção dos serviços. </w:t>
      </w:r>
    </w:p>
    <w:p w14:paraId="0AEA831B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61B45EE6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2" w:name="_h05z7xu5erya"/>
      <w:bookmarkEnd w:id="2"/>
      <w:r w:rsidRPr="00D26D01">
        <w:rPr>
          <w:rFonts w:eastAsia="Arial"/>
          <w:color w:val="000000" w:themeColor="text1"/>
          <w:sz w:val="24"/>
          <w:szCs w:val="24"/>
        </w:rPr>
        <w:t>2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BENEFÍCIOS A SEREM ALCANÇADOS COM A CONTRATAÇÃO </w:t>
      </w:r>
    </w:p>
    <w:p w14:paraId="5FA99151" w14:textId="77777777" w:rsidR="00D72CFF" w:rsidRDefault="00D72CFF" w:rsidP="00D72CFF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9B1305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1.1. </w:t>
      </w:r>
      <w:r w:rsidRPr="00A00F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Melhoria </w:t>
      </w:r>
      <w:r w:rsidR="00A82E93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das condições de segurança e funcionalidade da infraestrutura escolar;</w:t>
      </w:r>
    </w:p>
    <w:p w14:paraId="0738C29F" w14:textId="77777777" w:rsidR="00D72CFF" w:rsidRPr="00A00F6F" w:rsidRDefault="00D72CFF" w:rsidP="00D72CFF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1.2. </w:t>
      </w:r>
      <w:r w:rsidR="00A82E93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Garantia da qualidade</w:t>
      </w:r>
      <w:r w:rsidR="003F71BE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e padronização dos materiais de construção;</w:t>
      </w:r>
    </w:p>
    <w:p w14:paraId="278EFA59" w14:textId="77777777" w:rsidR="00D72CFF" w:rsidRPr="00A00F6F" w:rsidRDefault="00D72CFF" w:rsidP="00D72CFF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1.3. </w:t>
      </w:r>
      <w:r w:rsidR="003F71BE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gilidade na execução das reformas e adequações;</w:t>
      </w:r>
    </w:p>
    <w:p w14:paraId="3326DEBB" w14:textId="77777777" w:rsidR="00D72CFF" w:rsidRPr="00A00F6F" w:rsidRDefault="00D72CFF" w:rsidP="00D72CFF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1.4. </w:t>
      </w:r>
      <w:r w:rsidR="003F71BE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reservação e valorização do patrimônio público;</w:t>
      </w:r>
    </w:p>
    <w:p w14:paraId="753B80D3" w14:textId="77777777" w:rsidR="00D72CFF" w:rsidRDefault="00D72CFF" w:rsidP="003F71BE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1.5. </w:t>
      </w:r>
      <w:r w:rsidR="003F71BE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Manutenção de ambiente adequado ao desenvolvimento das atividades educacionais.</w:t>
      </w:r>
    </w:p>
    <w:p w14:paraId="06CA1724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11E6768E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pt-BR"/>
        </w:rPr>
        <w:t>22</w:t>
      </w: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. PROVIDÊNCIAS A SEREM ADOTADA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515EDB16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2.1 No específico desta contratação, não há necessidade de adequação do órgão requisitante para a contratação do objeto deste estudo.</w:t>
      </w:r>
    </w:p>
    <w:p w14:paraId="3F07A8FE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23EAF57C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3" w:name="_6336pk17pil1"/>
      <w:bookmarkEnd w:id="3"/>
      <w:r>
        <w:rPr>
          <w:rFonts w:eastAsia="Arial"/>
          <w:color w:val="000000" w:themeColor="text1"/>
          <w:sz w:val="24"/>
          <w:szCs w:val="24"/>
        </w:rPr>
        <w:t>23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POSSÍVEIS IMPACTOS AMBIENTAIS </w:t>
      </w:r>
    </w:p>
    <w:p w14:paraId="07D86E64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150FABBA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153BB74B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24. DECLARAÇÃO DE VIABILIDADE </w:t>
      </w:r>
    </w:p>
    <w:p w14:paraId="2EF37EFB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4.1. Justificativa da Viabilidade: Tendo em vista a existência de fornecedores do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serviço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relacionados, com base na Pesquisa de Preços, declaro que a contratação pretendida é viável e necessária, nos termos deste Estudo Técnico Preliminar.</w:t>
      </w:r>
    </w:p>
    <w:p w14:paraId="4E5B28A4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1A330408" w14:textId="77777777" w:rsidR="00D72CFF" w:rsidRPr="006A3C6D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lastRenderedPageBreak/>
        <w:t>24</w:t>
      </w:r>
      <w:r w:rsidRPr="006A3C6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2.  DA ANÁLISE DE RISCOS</w:t>
      </w:r>
      <w:r w:rsidRPr="006A3C6D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</w:p>
    <w:p w14:paraId="322E6253" w14:textId="77777777" w:rsidR="00D72CFF" w:rsidRPr="00D26D01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2117"/>
        <w:gridCol w:w="1984"/>
        <w:gridCol w:w="1843"/>
        <w:gridCol w:w="1559"/>
        <w:gridCol w:w="1827"/>
      </w:tblGrid>
      <w:tr w:rsidR="00D72CFF" w:rsidRPr="0004273D" w14:paraId="7C10C501" w14:textId="77777777" w:rsidTr="00C8641D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EE591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1- FALTA DE RECURSOS ORÇAMENTÁRIOS PARA A CONTRATAÇÃO DO OBJETO</w:t>
            </w:r>
          </w:p>
          <w:p w14:paraId="7739B63A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(</w:t>
            </w: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X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>) Risco Baixo     (      ) Risco Médio    (     )Risco Alto</w:t>
            </w:r>
          </w:p>
        </w:tc>
      </w:tr>
      <w:tr w:rsidR="00D72CFF" w:rsidRPr="0004273D" w14:paraId="2290AE1B" w14:textId="77777777" w:rsidTr="00C8641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B3F8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0DA2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BFD8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Ação de Contingênc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7997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Responsável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7192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Prazo</w:t>
            </w:r>
          </w:p>
        </w:tc>
      </w:tr>
      <w:tr w:rsidR="00D72CFF" w:rsidRPr="0004273D" w14:paraId="6E6307F4" w14:textId="77777777" w:rsidTr="00C8641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00E6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4F26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253D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9D75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Secretaria Demandante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5490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ntes do início dos Procedimentos Licitatórios</w:t>
            </w:r>
          </w:p>
        </w:tc>
      </w:tr>
    </w:tbl>
    <w:p w14:paraId="68350E34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268"/>
        <w:gridCol w:w="2126"/>
        <w:gridCol w:w="1781"/>
        <w:gridCol w:w="1605"/>
      </w:tblGrid>
      <w:tr w:rsidR="00D72CFF" w:rsidRPr="0004273D" w14:paraId="0604EBCF" w14:textId="77777777" w:rsidTr="00C8641D">
        <w:trPr>
          <w:trHeight w:val="1206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ED6C0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2- FALTA DE FORNECEDORES HABILITADOS PARA O FORNECIMENTO DO OBJETO</w:t>
            </w:r>
          </w:p>
          <w:p w14:paraId="7531793C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(   ) Risco Baixo     (</w:t>
            </w: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X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) Risco Médio    (     )Risco Alto</w:t>
            </w:r>
          </w:p>
        </w:tc>
      </w:tr>
      <w:tr w:rsidR="00D72CFF" w:rsidRPr="0004273D" w14:paraId="275CF767" w14:textId="77777777" w:rsidTr="00C8641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252A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823E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5106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Ação de Contingência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3E79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AC5C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Prazo</w:t>
            </w:r>
          </w:p>
        </w:tc>
      </w:tr>
      <w:tr w:rsidR="00D72CFF" w:rsidRPr="0004273D" w14:paraId="4FC8DD5D" w14:textId="77777777" w:rsidTr="00C8641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E3D0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traso  na efetivação da contrataçã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81A5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Fracasso na licitação.</w:t>
            </w:r>
          </w:p>
          <w:p w14:paraId="690D8409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Necessidade de refazer o processo licitató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3917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Edital com condições de habilitação eficientes.</w:t>
            </w:r>
          </w:p>
          <w:p w14:paraId="7F8E0FCD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339F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Setor de Licitaçõe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0FE3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Durante o procedimento licitatório.</w:t>
            </w:r>
          </w:p>
          <w:p w14:paraId="1C3C48FD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Constante</w:t>
            </w:r>
          </w:p>
        </w:tc>
      </w:tr>
    </w:tbl>
    <w:p w14:paraId="67E10F40" w14:textId="77777777" w:rsidR="00D72CFF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012FB9E" w14:textId="77777777" w:rsidR="00D72CFF" w:rsidRPr="004E3BAC" w:rsidRDefault="00D72CFF" w:rsidP="00D72CFF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814"/>
        <w:gridCol w:w="2355"/>
        <w:gridCol w:w="1950"/>
        <w:gridCol w:w="1606"/>
        <w:gridCol w:w="1605"/>
      </w:tblGrid>
      <w:tr w:rsidR="00D72CFF" w:rsidRPr="0004273D" w14:paraId="774D07B7" w14:textId="77777777" w:rsidTr="00C8641D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AF6C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3- : DESCUMPRIMENTO OU INEXECUÇÃO DA ATA DE REGISTRO DE PREÇOS</w:t>
            </w:r>
          </w:p>
          <w:p w14:paraId="79957F99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(   ) Risco Baixo     ( </w:t>
            </w: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 xml:space="preserve">X 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>) Risco Médio    (     )Risco Alto</w:t>
            </w:r>
          </w:p>
        </w:tc>
      </w:tr>
      <w:tr w:rsidR="00D72CFF" w:rsidRPr="0004273D" w14:paraId="3F0B663D" w14:textId="77777777" w:rsidTr="00C8641D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F07D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D2BD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62A4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Ação de Contingência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2072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7A6D" w14:textId="77777777" w:rsidR="00D72CFF" w:rsidRPr="0004273D" w:rsidRDefault="00D72CFF" w:rsidP="00C8641D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Prazo</w:t>
            </w:r>
          </w:p>
        </w:tc>
      </w:tr>
      <w:tr w:rsidR="00D72CFF" w:rsidRPr="0004273D" w14:paraId="4DB992FE" w14:textId="77777777" w:rsidTr="00C8641D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064E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Não efetivação da contratação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B780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892F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Evitar a aceitação de lances Inexequíveis.</w:t>
            </w:r>
          </w:p>
          <w:p w14:paraId="39BBA831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Necessidade de cautela durante a análise da documentação de habilitação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AA7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341E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Durante o procedimento licitatório.</w:t>
            </w:r>
          </w:p>
          <w:p w14:paraId="4B9928A8" w14:textId="77777777" w:rsidR="00D72CFF" w:rsidRPr="0004273D" w:rsidRDefault="00D72CFF" w:rsidP="00C8641D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Constante</w:t>
            </w:r>
          </w:p>
        </w:tc>
      </w:tr>
    </w:tbl>
    <w:p w14:paraId="6348EB92" w14:textId="77777777" w:rsidR="00D72CFF" w:rsidRPr="00D26D01" w:rsidRDefault="00D72CFF" w:rsidP="00D72CFF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bookmarkStart w:id="4" w:name="_cfrlhzwf426x"/>
      <w:bookmarkEnd w:id="4"/>
      <w:r w:rsidRPr="00D26D01">
        <w:rPr>
          <w:rFonts w:eastAsia="Arial"/>
          <w:sz w:val="24"/>
          <w:szCs w:val="24"/>
        </w:rPr>
        <w:br/>
      </w:r>
      <w:r>
        <w:rPr>
          <w:rFonts w:eastAsia="Arial"/>
          <w:sz w:val="24"/>
          <w:szCs w:val="24"/>
        </w:rPr>
        <w:lastRenderedPageBreak/>
        <w:t>25</w:t>
      </w:r>
      <w:r w:rsidRPr="00D26D01">
        <w:rPr>
          <w:rFonts w:eastAsia="Arial"/>
          <w:sz w:val="24"/>
          <w:szCs w:val="24"/>
        </w:rPr>
        <w:t>. RESPONSÁVEIS</w:t>
      </w:r>
    </w:p>
    <w:p w14:paraId="7F821CF2" w14:textId="77777777" w:rsidR="00D72CFF" w:rsidRPr="004E3BAC" w:rsidRDefault="00D72CFF" w:rsidP="00D72CFF">
      <w:pPr>
        <w:pStyle w:val="LO-normal"/>
        <w:spacing w:before="0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Nome do servidor responsável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pelo Estudo Técnico Preliminar: Leonara Uszacki dos Santos, Secretário Municipal de Educação, Portaria 15.334.</w:t>
      </w:r>
    </w:p>
    <w:p w14:paraId="3D9D791C" w14:textId="77777777" w:rsidR="00D72CFF" w:rsidRPr="000335BB" w:rsidRDefault="00D72CFF" w:rsidP="000335BB">
      <w:pPr>
        <w:pStyle w:val="LO-normal"/>
        <w:spacing w:before="0"/>
        <w:jc w:val="right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sz w:val="24"/>
          <w:szCs w:val="24"/>
          <w:lang w:val="pt-BR"/>
        </w:rPr>
        <w:br/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maral Ferrador (RS)</w:t>
      </w: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, </w:t>
      </w:r>
      <w:r w:rsidR="00A2196A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0 de janeiro de 2026</w:t>
      </w: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.</w:t>
      </w:r>
    </w:p>
    <w:p w14:paraId="5D3BF120" w14:textId="77777777" w:rsidR="00D72CFF" w:rsidRDefault="00D72CFF" w:rsidP="00D72CFF">
      <w:pPr>
        <w:spacing w:line="360" w:lineRule="auto"/>
        <w:rPr>
          <w:sz w:val="24"/>
          <w:szCs w:val="24"/>
        </w:rPr>
      </w:pPr>
    </w:p>
    <w:p w14:paraId="5F9E3D2D" w14:textId="77777777" w:rsidR="00D72CFF" w:rsidRDefault="00D72CFF" w:rsidP="00D72CF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</w:t>
      </w:r>
    </w:p>
    <w:p w14:paraId="549DDE68" w14:textId="77777777" w:rsidR="00D72CFF" w:rsidRDefault="00D72CFF" w:rsidP="00D72CFF">
      <w:pPr>
        <w:pStyle w:val="LO-normal"/>
        <w:spacing w:before="0"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Leonara Uszacki dos Santos</w:t>
      </w:r>
    </w:p>
    <w:p w14:paraId="476A2DAC" w14:textId="77777777" w:rsidR="00D72CFF" w:rsidRDefault="00D72CFF" w:rsidP="00D72CFF">
      <w:pPr>
        <w:pStyle w:val="LO-normal"/>
        <w:spacing w:before="0"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Secretária Municipal de Educação</w:t>
      </w:r>
    </w:p>
    <w:p w14:paraId="4F66FCEB" w14:textId="77777777" w:rsidR="00D72CFF" w:rsidRPr="004E3BAC" w:rsidRDefault="00D72CFF" w:rsidP="00D72CFF">
      <w:pPr>
        <w:pStyle w:val="LO-normal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ortaria 15.334</w:t>
      </w:r>
    </w:p>
    <w:p w14:paraId="3D01B09E" w14:textId="77777777" w:rsidR="00D72CFF" w:rsidRDefault="00D72CFF" w:rsidP="00D72CFF">
      <w:pPr>
        <w:spacing w:line="360" w:lineRule="auto"/>
        <w:rPr>
          <w:sz w:val="24"/>
          <w:szCs w:val="24"/>
        </w:rPr>
      </w:pPr>
    </w:p>
    <w:p w14:paraId="04E170CC" w14:textId="77777777" w:rsidR="00D72CFF" w:rsidRDefault="00D72CFF" w:rsidP="00D72CFF">
      <w:pPr>
        <w:spacing w:line="360" w:lineRule="auto"/>
      </w:pPr>
    </w:p>
    <w:p w14:paraId="57B0FBF4" w14:textId="77777777" w:rsidR="00D72CFF" w:rsidRDefault="00D72CFF" w:rsidP="00D72CFF"/>
    <w:p w14:paraId="3BBEA22C" w14:textId="77777777" w:rsidR="00D72CFF" w:rsidRDefault="00D72CFF"/>
    <w:sectPr w:rsidR="00D72CFF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3B98" w14:textId="77777777" w:rsidR="008131BD" w:rsidRDefault="008131BD">
      <w:r>
        <w:separator/>
      </w:r>
    </w:p>
  </w:endnote>
  <w:endnote w:type="continuationSeparator" w:id="0">
    <w:p w14:paraId="47F27C7C" w14:textId="77777777" w:rsidR="008131BD" w:rsidRDefault="0081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0661" w14:textId="77777777" w:rsidR="008131BD" w:rsidRDefault="008131BD">
      <w:r>
        <w:separator/>
      </w:r>
    </w:p>
  </w:footnote>
  <w:footnote w:type="continuationSeparator" w:id="0">
    <w:p w14:paraId="5BC53890" w14:textId="77777777" w:rsidR="008131BD" w:rsidRDefault="0081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9D46" w14:textId="77777777" w:rsidR="00C8641D" w:rsidRDefault="00C8641D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7F272D80" wp14:editId="1D097845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F57B0C8" wp14:editId="3225A799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9B623C" w14:textId="77777777" w:rsidR="00C8641D" w:rsidRDefault="00C8641D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091486D8" w14:textId="77777777" w:rsidR="00C8641D" w:rsidRDefault="00C8641D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7385C749" w14:textId="77777777" w:rsidR="00C8641D" w:rsidRDefault="00C8641D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7B0C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99B623C" w14:textId="77777777" w:rsidR="00C8641D" w:rsidRDefault="00C8641D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091486D8" w14:textId="77777777" w:rsidR="00C8641D" w:rsidRDefault="00C8641D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7385C749" w14:textId="77777777" w:rsidR="00C8641D" w:rsidRDefault="00C8641D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94065"/>
    <w:multiLevelType w:val="hybridMultilevel"/>
    <w:tmpl w:val="18026E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1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FF"/>
    <w:rsid w:val="000335BB"/>
    <w:rsid w:val="001315EC"/>
    <w:rsid w:val="00191D1F"/>
    <w:rsid w:val="002E1169"/>
    <w:rsid w:val="0031180D"/>
    <w:rsid w:val="00392CC7"/>
    <w:rsid w:val="003F71BE"/>
    <w:rsid w:val="005D4172"/>
    <w:rsid w:val="008131BD"/>
    <w:rsid w:val="00A2196A"/>
    <w:rsid w:val="00A77A7A"/>
    <w:rsid w:val="00A82E93"/>
    <w:rsid w:val="00AC2658"/>
    <w:rsid w:val="00B837E1"/>
    <w:rsid w:val="00C8641D"/>
    <w:rsid w:val="00D17431"/>
    <w:rsid w:val="00D72CFF"/>
    <w:rsid w:val="00DE64FF"/>
    <w:rsid w:val="00E5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B35F"/>
  <w15:chartTrackingRefBased/>
  <w15:docId w15:val="{174AAEEB-9A5E-4DFA-9E54-7AACEF8C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5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D72CFF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2CFF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72CFF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72CFF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D72CFF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D72CFF"/>
    <w:pPr>
      <w:ind w:left="720"/>
      <w:contextualSpacing/>
    </w:pPr>
  </w:style>
  <w:style w:type="table" w:customStyle="1" w:styleId="TableNormal">
    <w:name w:val="Table Normal"/>
    <w:uiPriority w:val="2"/>
    <w:unhideWhenUsed/>
    <w:qFormat/>
    <w:rsid w:val="00D72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D72CFF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E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E4D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9DB-A301-4D86-93D0-007D095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352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7</cp:revision>
  <cp:lastPrinted>2026-01-20T18:56:00Z</cp:lastPrinted>
  <dcterms:created xsi:type="dcterms:W3CDTF">2026-01-20T12:21:00Z</dcterms:created>
  <dcterms:modified xsi:type="dcterms:W3CDTF">2026-01-29T13:44:00Z</dcterms:modified>
</cp:coreProperties>
</file>